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98" w:type="dxa"/>
        <w:tblInd w:w="93" w:type="dxa"/>
        <w:tblLayout w:type="fixed"/>
        <w:tblLook w:val="04A0"/>
      </w:tblPr>
      <w:tblGrid>
        <w:gridCol w:w="4977"/>
        <w:gridCol w:w="1134"/>
        <w:gridCol w:w="1468"/>
        <w:gridCol w:w="1321"/>
        <w:gridCol w:w="1089"/>
        <w:gridCol w:w="1320"/>
        <w:gridCol w:w="1175"/>
        <w:gridCol w:w="1174"/>
        <w:gridCol w:w="1319"/>
        <w:gridCol w:w="1321"/>
      </w:tblGrid>
      <w:tr w:rsidR="00D57059" w:rsidRPr="00D57059" w:rsidTr="004B17C6">
        <w:trPr>
          <w:trHeight w:val="481"/>
        </w:trPr>
        <w:tc>
          <w:tcPr>
            <w:tcW w:w="162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Информация о численности работников муниципальных учреждений Пышминского городского округа и фактических расходах на оплату труда за 9 месяцев 2020 года 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7059" w:rsidRPr="00D57059" w:rsidTr="004B17C6">
        <w:trPr>
          <w:trHeight w:val="282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3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 квартал 2020 года</w:t>
            </w:r>
          </w:p>
        </w:tc>
        <w:tc>
          <w:tcPr>
            <w:tcW w:w="35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квартал 2020 года</w:t>
            </w:r>
          </w:p>
        </w:tc>
        <w:tc>
          <w:tcPr>
            <w:tcW w:w="38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квартал 2020 года</w:t>
            </w:r>
          </w:p>
        </w:tc>
      </w:tr>
      <w:tr w:rsidR="00D57059" w:rsidRPr="00D57059" w:rsidTr="004B17C6">
        <w:trPr>
          <w:trHeight w:val="97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орган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заработная плата работников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заработная плата работников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есписочная численность работников, всего, чел.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численный фонд оплаты труда, всего,  руб.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D5705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няя заработная плата работников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Пышминская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2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791 316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 668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2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 736 776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2 223,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30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1 266 873,0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845,04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щепков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,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00 581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 298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 718 852,0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9 931,1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81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 332 654,3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805,44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ркин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967 857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196,8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708 697,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612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4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931 948,8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149,15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ткарин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33 288,3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506,7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1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47 439,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096,4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8,8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035 354,8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720,5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влян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438 735,0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821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1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177 476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 798,3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,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60 805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627,69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мыш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58 586,3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614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422 266,2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256,9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419 684,1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054,92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фонов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08 074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377,9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 984 055,4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685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,1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595 721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947,98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У ПГО "Первомайская О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515 492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180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34 717,2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375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3,4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216 202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117,79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имохин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58 434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14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11 333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200,5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35 787,3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720,12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ульников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84 196,7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365,6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85 763,1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395,4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394 822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568,0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алиц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84 105,8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359,3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95 040,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275,3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19 524,1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243,94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ОО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упицинская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НОШ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49 636,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803,5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09 646,4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88,9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3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37 900,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610,85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ПГО "Пышминский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 №3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22 335,5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729,4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016 666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608,4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,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94 881,1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331,82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ПГО "Пышминский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 №5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77 128,3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241,6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07 678,1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413,5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3,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 219 823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489,79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ПГО "Пышминский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 №6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54 700,4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 609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,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692 254,4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027,2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,6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808 205,1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242,4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ПГО "Пышминский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 №7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,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13 315,8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 828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8,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486 263,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6 697,1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67,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5 212 481,8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805,64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черкинский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1 121,0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616,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09 450,2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756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75 079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 816,00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одинский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09 404,8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642,8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3 959,5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904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0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61 641,0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011,23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оровлянский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62 713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38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55 870,5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19,6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10 502,2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499,1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емышский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694 859,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37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90 180,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872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6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72 146,5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617,89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ифоновский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,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95 955,6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490,4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667 337,2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251,5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,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15 902,3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577,23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ДОУ ПГО "Первомайский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751 653,6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532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928 021,4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059,9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,7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37 051,9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572,6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упинский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73 470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208,5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,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45 323,3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 595,2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4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990 605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310,94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ДОУ ПГО "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рнышовский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  <w:proofErr w:type="spellEnd"/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,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56 682,6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183,2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,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548 237,9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093,5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,0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171 652,6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933,11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ДО ПГО "Пышминский ЦД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28 203,5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955,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314 445,2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4 751,4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72 480,9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115,33</w:t>
            </w:r>
          </w:p>
        </w:tc>
      </w:tr>
      <w:tr w:rsidR="00D57059" w:rsidRPr="00D57059" w:rsidTr="004B17C6">
        <w:trPr>
          <w:trHeight w:val="21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ПГО "Пышминская спортивная школ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,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90 528,7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713,8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,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136 424,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2 772,2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0,8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821 143,0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9 184,98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ПГО "Пышминская школа искусст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,4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2 845,1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383,7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 781 697,3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433,69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4,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 427 994,9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669,35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АУ "Редакция Газеты "Пышминские вест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8 26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417,3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 892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403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1 819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289,59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ПГО "Хозяйственно-эксплуатационная служб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213 108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 087,3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347 726,1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8 984,8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592 518,2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0 616,79</w:t>
            </w:r>
          </w:p>
        </w:tc>
      </w:tr>
      <w:tr w:rsidR="00D57059" w:rsidRPr="00D57059" w:rsidTr="004B17C6">
        <w:trPr>
          <w:trHeight w:val="247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ПГО "Центр компенсаций и субсидий за жилищно-коммунальные услуг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2 583,2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 086,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1 678,6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722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0 338,4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677,95</w:t>
            </w:r>
          </w:p>
        </w:tc>
      </w:tr>
      <w:tr w:rsidR="00D57059" w:rsidRPr="00D57059" w:rsidTr="004B17C6">
        <w:trPr>
          <w:trHeight w:val="12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КУ ПГО "Управление культуры туризма и молодежной политик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5 457,1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926,5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4 221,9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6 391,5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 727,9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1 072,00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ПГО "Центр культуры и дос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489 395,2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05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058 162,6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7 252,45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491 730,3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549,55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059" w:rsidRPr="009B2E27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БУ ПГО "Библиотечно-информационный центр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64 677,9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 008,69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023 724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8 765,7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06 077,0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35 975,35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059" w:rsidRPr="009B2E27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БУ ПГО "Центр физической культур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982 877,1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 029,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167 386,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892,8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52 765,9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8 714,81</w:t>
            </w:r>
          </w:p>
        </w:tc>
      </w:tr>
      <w:tr w:rsidR="009B2E27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B2E27" w:rsidRPr="009B2E27" w:rsidRDefault="009B2E27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ЖКХ «Трифоновско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 609 410,5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205,8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332 536,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 152,5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304 365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B2E27" w:rsidRPr="009B2E27" w:rsidRDefault="009B2E27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6 645,4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59" w:rsidRPr="009B2E27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ЖКХ "Черемышско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593 832,1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 861,4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304 448,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7 627,33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13 045,2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9B2E27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9B2E27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420,30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Пышминское АТП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1 909,6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015,9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15 418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1 923,64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342 101,8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368,3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ПГО "УК Служба заказчик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334 742,4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 941,5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1 067,2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5 299,6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058 190,2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3 657,36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"ЦРА №126" р.п. Пыш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 023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156,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6 670,0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 013,9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 868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7 814,18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УП ПГО "Аварийно-восстановительная служб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30 676,7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676,9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75 424,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9 324,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44 088,58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5 819,52</w:t>
            </w:r>
          </w:p>
        </w:tc>
      </w:tr>
      <w:tr w:rsidR="00D57059" w:rsidRPr="00D57059" w:rsidTr="004B17C6">
        <w:trPr>
          <w:trHeight w:val="211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7059" w:rsidRPr="00D57059" w:rsidRDefault="00D57059" w:rsidP="00D5705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УП ПГО "Водоканалсервис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92 060,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 381,3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61 912,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193,4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509 462,2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7059" w:rsidRPr="00D57059" w:rsidRDefault="00D57059" w:rsidP="004B17C6">
            <w:pPr>
              <w:spacing w:after="0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D57059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22 072,09</w:t>
            </w:r>
          </w:p>
        </w:tc>
      </w:tr>
    </w:tbl>
    <w:p w:rsidR="00245AE2" w:rsidRPr="00D57059" w:rsidRDefault="00245AE2" w:rsidP="00065F34">
      <w:pPr>
        <w:rPr>
          <w:sz w:val="16"/>
          <w:szCs w:val="16"/>
        </w:rPr>
      </w:pPr>
    </w:p>
    <w:sectPr w:rsidR="00245AE2" w:rsidRPr="00D57059" w:rsidSect="00D57059">
      <w:pgSz w:w="16838" w:h="11906" w:orient="landscape"/>
      <w:pgMar w:top="284" w:right="567" w:bottom="142" w:left="284" w:header="709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291" w:rsidRDefault="008B2291" w:rsidP="00435FF7">
      <w:pPr>
        <w:spacing w:after="0"/>
      </w:pPr>
      <w:r>
        <w:separator/>
      </w:r>
    </w:p>
  </w:endnote>
  <w:endnote w:type="continuationSeparator" w:id="0">
    <w:p w:rsidR="008B2291" w:rsidRDefault="008B2291" w:rsidP="00435F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291" w:rsidRDefault="008B2291" w:rsidP="00435FF7">
      <w:pPr>
        <w:spacing w:after="0"/>
      </w:pPr>
      <w:r>
        <w:separator/>
      </w:r>
    </w:p>
  </w:footnote>
  <w:footnote w:type="continuationSeparator" w:id="0">
    <w:p w:rsidR="008B2291" w:rsidRDefault="008B2291" w:rsidP="00435F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981"/>
    <w:rsid w:val="00065F34"/>
    <w:rsid w:val="0010204C"/>
    <w:rsid w:val="00171768"/>
    <w:rsid w:val="00245AE2"/>
    <w:rsid w:val="00353C33"/>
    <w:rsid w:val="00403DAA"/>
    <w:rsid w:val="00435FF7"/>
    <w:rsid w:val="004B17C6"/>
    <w:rsid w:val="004C0480"/>
    <w:rsid w:val="005B2B6E"/>
    <w:rsid w:val="006908D8"/>
    <w:rsid w:val="006B2DD8"/>
    <w:rsid w:val="006C74B0"/>
    <w:rsid w:val="006D4C63"/>
    <w:rsid w:val="00801206"/>
    <w:rsid w:val="00810C40"/>
    <w:rsid w:val="00855EC4"/>
    <w:rsid w:val="008B075A"/>
    <w:rsid w:val="008B2291"/>
    <w:rsid w:val="008B28B5"/>
    <w:rsid w:val="00945620"/>
    <w:rsid w:val="009477BA"/>
    <w:rsid w:val="00991981"/>
    <w:rsid w:val="009B1B5E"/>
    <w:rsid w:val="009B2E27"/>
    <w:rsid w:val="009D32F3"/>
    <w:rsid w:val="00A27E43"/>
    <w:rsid w:val="00A70D64"/>
    <w:rsid w:val="00AD762B"/>
    <w:rsid w:val="00B40470"/>
    <w:rsid w:val="00C83E03"/>
    <w:rsid w:val="00D57059"/>
    <w:rsid w:val="00D60B7C"/>
    <w:rsid w:val="00E37EBC"/>
    <w:rsid w:val="00E437A3"/>
    <w:rsid w:val="00E669BF"/>
    <w:rsid w:val="00F002E9"/>
    <w:rsid w:val="00F10C4E"/>
    <w:rsid w:val="00F417CD"/>
    <w:rsid w:val="00FA449C"/>
    <w:rsid w:val="00FE1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7A3"/>
    <w:pPr>
      <w:spacing w:line="240" w:lineRule="auto"/>
    </w:pPr>
    <w:rPr>
      <w:rFonts w:ascii="Liberation Serif" w:hAnsi="Liberation Seri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35FF7"/>
    <w:rPr>
      <w:rFonts w:ascii="Liberation Serif" w:hAnsi="Liberation Serif"/>
      <w:sz w:val="28"/>
    </w:rPr>
  </w:style>
  <w:style w:type="paragraph" w:styleId="a5">
    <w:name w:val="footer"/>
    <w:basedOn w:val="a"/>
    <w:link w:val="a6"/>
    <w:uiPriority w:val="99"/>
    <w:semiHidden/>
    <w:unhideWhenUsed/>
    <w:rsid w:val="00435FF7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35FF7"/>
    <w:rPr>
      <w:rFonts w:ascii="Liberation Serif" w:hAnsi="Liberation Serif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CF4F2BF-A377-4E55-8AA9-2A683242A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4</cp:revision>
  <dcterms:created xsi:type="dcterms:W3CDTF">2020-11-25T03:56:00Z</dcterms:created>
  <dcterms:modified xsi:type="dcterms:W3CDTF">2020-11-26T06:54:00Z</dcterms:modified>
</cp:coreProperties>
</file>